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E721" w14:textId="77777777" w:rsidR="00105B09" w:rsidRPr="005E7288" w:rsidRDefault="00463273" w:rsidP="001A2BFA">
      <w:pPr>
        <w:jc w:val="right"/>
        <w:rPr>
          <w:rFonts w:asciiTheme="minorEastAsia" w:hAnsiTheme="minorEastAsia"/>
          <w:sz w:val="24"/>
          <w:szCs w:val="24"/>
        </w:rPr>
      </w:pPr>
      <w:r w:rsidRPr="00E1489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6B32" wp14:editId="0661179D">
                <wp:simplePos x="0" y="0"/>
                <wp:positionH relativeFrom="column">
                  <wp:posOffset>5119370</wp:posOffset>
                </wp:positionH>
                <wp:positionV relativeFrom="paragraph">
                  <wp:posOffset>-253365</wp:posOffset>
                </wp:positionV>
                <wp:extent cx="928370" cy="4000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F190" w14:textId="77777777" w:rsidR="00463273" w:rsidRPr="00483857" w:rsidRDefault="00463273" w:rsidP="00483857">
                            <w:pPr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838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A86EC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D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1pt;margin-top:-19.95pt;width:73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" stroked="f">
                <v:textbox>
                  <w:txbxContent>
                    <w:p w:rsidR="00463273" w:rsidRPr="00483857" w:rsidRDefault="00463273" w:rsidP="00483857">
                      <w:pPr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838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別紙</w:t>
                      </w:r>
                      <w:r w:rsidR="00A86EC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FBFC37E" w14:textId="77777777" w:rsidR="001A2BFA" w:rsidRPr="005E7288" w:rsidRDefault="00CC7FD1" w:rsidP="001A2BF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年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81170C" w:rsidRPr="005E728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1A2BFA" w:rsidRPr="005E7288">
        <w:rPr>
          <w:rFonts w:asciiTheme="minorEastAsia" w:hAnsiTheme="minorEastAsia" w:hint="eastAsia"/>
          <w:sz w:val="24"/>
          <w:szCs w:val="24"/>
        </w:rPr>
        <w:t>日</w:t>
      </w:r>
    </w:p>
    <w:p w14:paraId="3ABB7ED5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45FD84D9" w14:textId="77777777" w:rsidR="001A2BFA" w:rsidRPr="005E7288" w:rsidRDefault="006C219B" w:rsidP="001A2BFA">
      <w:pPr>
        <w:jc w:val="center"/>
        <w:rPr>
          <w:rFonts w:asciiTheme="minorEastAsia" w:hAnsiTheme="minorEastAsia"/>
          <w:b/>
          <w:sz w:val="36"/>
          <w:szCs w:val="36"/>
        </w:rPr>
      </w:pPr>
      <w:r w:rsidRPr="005E7288">
        <w:rPr>
          <w:rFonts w:asciiTheme="minorEastAsia" w:hAnsiTheme="minorEastAsia" w:hint="eastAsia"/>
          <w:b/>
          <w:sz w:val="36"/>
          <w:szCs w:val="36"/>
        </w:rPr>
        <w:t>応募に関する質問票</w:t>
      </w:r>
    </w:p>
    <w:p w14:paraId="29DE6003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53160B23" w14:textId="77777777" w:rsidR="00F6377A" w:rsidRPr="005E7288" w:rsidRDefault="00F6377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FB61276" w14:textId="77777777" w:rsidR="00086B09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>稲城</w:t>
      </w:r>
      <w:r w:rsidRPr="006C08C5">
        <w:rPr>
          <w:rFonts w:asciiTheme="minorEastAsia" w:hAnsiTheme="minorEastAsia" w:hint="eastAsia"/>
          <w:sz w:val="24"/>
          <w:szCs w:val="24"/>
        </w:rPr>
        <w:t>市</w:t>
      </w:r>
      <w:r w:rsidR="00A86EC3">
        <w:rPr>
          <w:rFonts w:asciiTheme="minorEastAsia" w:hAnsiTheme="minorEastAsia" w:hint="eastAsia"/>
          <w:sz w:val="24"/>
          <w:szCs w:val="24"/>
        </w:rPr>
        <w:t>障害福祉課</w:t>
      </w:r>
      <w:r w:rsidR="001F1F9B" w:rsidRPr="006C08C5">
        <w:rPr>
          <w:rFonts w:asciiTheme="minorEastAsia" w:hAnsiTheme="minorEastAsia" w:hint="eastAsia"/>
          <w:sz w:val="24"/>
          <w:szCs w:val="24"/>
        </w:rPr>
        <w:t xml:space="preserve">　行</w:t>
      </w:r>
    </w:p>
    <w:p w14:paraId="56EEFD0D" w14:textId="658E5EED" w:rsidR="00D66C1F" w:rsidRPr="006C08C5" w:rsidRDefault="00D66C1F" w:rsidP="001A2BFA">
      <w:pPr>
        <w:jc w:val="left"/>
        <w:rPr>
          <w:rFonts w:asciiTheme="minorEastAsia" w:hAnsiTheme="minorEastAsia"/>
          <w:sz w:val="24"/>
          <w:szCs w:val="24"/>
        </w:rPr>
      </w:pPr>
      <w:r w:rsidRPr="006C08C5">
        <w:rPr>
          <w:rFonts w:asciiTheme="minorEastAsia" w:hAnsiTheme="minorEastAsia" w:hint="eastAsia"/>
          <w:sz w:val="24"/>
          <w:szCs w:val="24"/>
        </w:rPr>
        <w:t>Mail:</w:t>
      </w:r>
      <w:r w:rsidRPr="006C08C5">
        <w:rPr>
          <w:rFonts w:asciiTheme="minorEastAsia" w:hAnsiTheme="minorEastAsia" w:hint="eastAsia"/>
          <w:sz w:val="22"/>
        </w:rPr>
        <w:t xml:space="preserve"> </w:t>
      </w:r>
      <w:r w:rsidR="00A86EC3" w:rsidRPr="00A86EC3">
        <w:rPr>
          <w:rFonts w:asciiTheme="minorEastAsia" w:hAnsiTheme="minorEastAsia" w:hint="eastAsia"/>
          <w:sz w:val="22"/>
        </w:rPr>
        <w:t>shougaifukushi@city.inagi.lg.jp</w:t>
      </w:r>
    </w:p>
    <w:p w14:paraId="296EC0CD" w14:textId="77777777" w:rsidR="00086B09" w:rsidRPr="00A86EC3" w:rsidRDefault="00086B09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18E75397" w14:textId="77777777" w:rsidR="006C219B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住　　所：　　　　　　　　　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D7E7688" w14:textId="77777777" w:rsidR="006C219B" w:rsidRPr="005E7288" w:rsidRDefault="00F8463A" w:rsidP="00F8463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A86EC3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667060480"/>
        </w:rPr>
        <w:t>法人</w:t>
      </w:r>
      <w:r w:rsidRPr="00A86EC3">
        <w:rPr>
          <w:rFonts w:asciiTheme="minorEastAsia" w:hAnsiTheme="minorEastAsia" w:hint="eastAsia"/>
          <w:kern w:val="0"/>
          <w:sz w:val="24"/>
          <w:szCs w:val="24"/>
          <w:u w:val="single"/>
          <w:fitText w:val="960" w:id="667060480"/>
        </w:rPr>
        <w:t>名</w:t>
      </w:r>
      <w:r w:rsidRPr="005E7288"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 w:rsidR="00A86EC3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779645D3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担当者名：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5B01AAC2" w14:textId="77777777" w:rsidR="006C219B" w:rsidRPr="005E7288" w:rsidRDefault="006C219B" w:rsidP="003548FB">
      <w:pPr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TE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）</w:t>
      </w:r>
    </w:p>
    <w:p w14:paraId="6A00BF19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E-mai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>
        <w:rPr>
          <w:rFonts w:asciiTheme="minorEastAsia" w:hAnsiTheme="minorEastAsia" w:hint="eastAsia"/>
          <w:sz w:val="24"/>
          <w:szCs w:val="24"/>
        </w:rPr>
        <w:t xml:space="preserve">　 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14:paraId="39B00E21" w14:textId="77777777" w:rsidR="008F204B" w:rsidRPr="004506E3" w:rsidRDefault="008F204B" w:rsidP="00F6377A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1F1F9B" w:rsidRPr="005E7288" w14:paraId="4861A87B" w14:textId="77777777" w:rsidTr="0081170C">
        <w:tc>
          <w:tcPr>
            <w:tcW w:w="5387" w:type="dxa"/>
            <w:vAlign w:val="center"/>
          </w:tcPr>
          <w:p w14:paraId="321ADEFB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3969" w:type="dxa"/>
            <w:vAlign w:val="center"/>
          </w:tcPr>
          <w:p w14:paraId="4BE9189A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市回答欄</w:t>
            </w:r>
          </w:p>
        </w:tc>
      </w:tr>
      <w:tr w:rsidR="001F1F9B" w:rsidRPr="005E7288" w14:paraId="1100C7D4" w14:textId="77777777" w:rsidTr="0081170C">
        <w:trPr>
          <w:trHeight w:hRule="exact" w:val="2552"/>
        </w:trPr>
        <w:tc>
          <w:tcPr>
            <w:tcW w:w="5387" w:type="dxa"/>
          </w:tcPr>
          <w:p w14:paraId="65895D09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C300C1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30678E70" w14:textId="77777777" w:rsidTr="0081170C">
        <w:trPr>
          <w:trHeight w:hRule="exact" w:val="2552"/>
        </w:trPr>
        <w:tc>
          <w:tcPr>
            <w:tcW w:w="5387" w:type="dxa"/>
          </w:tcPr>
          <w:p w14:paraId="65FED014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8174B7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30CDCAD4" w14:textId="77777777" w:rsidTr="0081170C">
        <w:trPr>
          <w:trHeight w:hRule="exact" w:val="2552"/>
        </w:trPr>
        <w:tc>
          <w:tcPr>
            <w:tcW w:w="5387" w:type="dxa"/>
          </w:tcPr>
          <w:p w14:paraId="0FD01F34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49D06D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EAE9B3" w14:textId="77777777" w:rsidR="001F1F9B" w:rsidRPr="00D649F9" w:rsidRDefault="001F1F9B" w:rsidP="003548FB">
      <w:pPr>
        <w:jc w:val="left"/>
        <w:rPr>
          <w:rFonts w:asciiTheme="minorEastAsia" w:hAnsiTheme="minorEastAsia"/>
          <w:sz w:val="24"/>
          <w:szCs w:val="24"/>
        </w:rPr>
      </w:pPr>
    </w:p>
    <w:sectPr w:rsidR="001F1F9B" w:rsidRPr="00D649F9" w:rsidSect="007C68CB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B6A0" w14:textId="77777777" w:rsidR="003A2058" w:rsidRDefault="003A2058" w:rsidP="001A2BFA">
      <w:r>
        <w:separator/>
      </w:r>
    </w:p>
  </w:endnote>
  <w:endnote w:type="continuationSeparator" w:id="0">
    <w:p w14:paraId="55E416C3" w14:textId="77777777" w:rsidR="003A2058" w:rsidRDefault="003A2058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2979" w14:textId="77777777" w:rsidR="003A2058" w:rsidRDefault="003A2058" w:rsidP="001A2BFA">
      <w:r>
        <w:separator/>
      </w:r>
    </w:p>
  </w:footnote>
  <w:footnote w:type="continuationSeparator" w:id="0">
    <w:p w14:paraId="12331DE8" w14:textId="77777777" w:rsidR="003A2058" w:rsidRDefault="003A2058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6DB3"/>
    <w:multiLevelType w:val="hybridMultilevel"/>
    <w:tmpl w:val="C73E4CB0"/>
    <w:lvl w:ilvl="0" w:tplc="2FC89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1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CA"/>
    <w:rsid w:val="00086B09"/>
    <w:rsid w:val="00105B09"/>
    <w:rsid w:val="001A2BFA"/>
    <w:rsid w:val="001F1F9B"/>
    <w:rsid w:val="003548FB"/>
    <w:rsid w:val="003A1C01"/>
    <w:rsid w:val="003A2058"/>
    <w:rsid w:val="003B47B8"/>
    <w:rsid w:val="004506E3"/>
    <w:rsid w:val="00463273"/>
    <w:rsid w:val="004739CA"/>
    <w:rsid w:val="00483857"/>
    <w:rsid w:val="00514BB9"/>
    <w:rsid w:val="005D0DE0"/>
    <w:rsid w:val="005E7288"/>
    <w:rsid w:val="006C08C5"/>
    <w:rsid w:val="006C219B"/>
    <w:rsid w:val="006F02CF"/>
    <w:rsid w:val="007024CC"/>
    <w:rsid w:val="007173C5"/>
    <w:rsid w:val="007477FA"/>
    <w:rsid w:val="007C68CB"/>
    <w:rsid w:val="0081170C"/>
    <w:rsid w:val="008B22F1"/>
    <w:rsid w:val="008D48F1"/>
    <w:rsid w:val="008F204B"/>
    <w:rsid w:val="0093622E"/>
    <w:rsid w:val="00A86EC3"/>
    <w:rsid w:val="00AB0C79"/>
    <w:rsid w:val="00C02378"/>
    <w:rsid w:val="00C17925"/>
    <w:rsid w:val="00CC7FD1"/>
    <w:rsid w:val="00D649F9"/>
    <w:rsid w:val="00D66C1F"/>
    <w:rsid w:val="00D76227"/>
    <w:rsid w:val="00DC5D3D"/>
    <w:rsid w:val="00E17D50"/>
    <w:rsid w:val="00F6377A"/>
    <w:rsid w:val="00F8463A"/>
    <w:rsid w:val="00FE0E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9972D9"/>
  <w15:docId w15:val="{2CA3FD8F-8E33-4610-B2B4-A468EED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table" w:styleId="a9">
    <w:name w:val="Table Grid"/>
    <w:basedOn w:val="a1"/>
    <w:uiPriority w:val="59"/>
    <w:rsid w:val="001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9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C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7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42FD-FE01-4530-9939-FCC9901286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31</Words>
  <Characters>178</Characters>
  <DocSecurity>0</DocSecurity>
  <Lines>1</Lines>
  <Paragraphs>1</Paragraphs>
  <ScaleCrop>false</ScaleCrop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8T04:45:00Z</cp:lastPrinted>
  <dcterms:created xsi:type="dcterms:W3CDTF">2026-01-08T04:45:00Z</dcterms:created>
  <dcterms:modified xsi:type="dcterms:W3CDTF">2026-01-08T04:45:00Z</dcterms:modified>
</cp:coreProperties>
</file>